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D7B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6E3D7B" w:rsidRPr="00E602BC" w:rsidRDefault="006E3D7B" w:rsidP="006E3D7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3D7B" w:rsidRDefault="006E3D7B" w:rsidP="006E3D7B">
            <w:r w:rsidRPr="008759D8">
              <w:t>19.05</w:t>
            </w:r>
          </w:p>
        </w:tc>
        <w:tc>
          <w:tcPr>
            <w:tcW w:w="2551" w:type="dxa"/>
          </w:tcPr>
          <w:p w:rsidR="006E3D7B" w:rsidRDefault="006E3D7B" w:rsidP="006E3D7B">
            <w:r w:rsidRPr="008759D8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</w:tcPr>
          <w:p w:rsidR="006E3D7B" w:rsidRDefault="006E3D7B" w:rsidP="006E3D7B">
            <w:r w:rsidRPr="007B5C5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Формула </w:t>
            </w:r>
            <w:proofErr w:type="spellStart"/>
            <w:r w:rsidRPr="007B5C5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Бернули</w:t>
            </w:r>
            <w:proofErr w:type="spellEnd"/>
            <w:r w:rsidRPr="007B5C5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108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7B" w:rsidRPr="005242AD" w:rsidRDefault="006E3D7B" w:rsidP="006E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6E3D7B" w:rsidRPr="007020F8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3D7B" w:rsidRPr="007020F8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7B" w:rsidRPr="00E602BC" w:rsidTr="00113F36">
        <w:tc>
          <w:tcPr>
            <w:tcW w:w="851" w:type="dxa"/>
            <w:shd w:val="clear" w:color="auto" w:fill="auto"/>
          </w:tcPr>
          <w:p w:rsidR="006E3D7B" w:rsidRPr="00E602BC" w:rsidRDefault="006E3D7B" w:rsidP="006E3D7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3D7B" w:rsidRDefault="006E3D7B" w:rsidP="006E3D7B">
            <w:r w:rsidRPr="008759D8">
              <w:t>19.05</w:t>
            </w:r>
          </w:p>
        </w:tc>
        <w:tc>
          <w:tcPr>
            <w:tcW w:w="2551" w:type="dxa"/>
          </w:tcPr>
          <w:p w:rsidR="006E3D7B" w:rsidRDefault="006E3D7B" w:rsidP="006E3D7B">
            <w:r w:rsidRPr="008759D8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E3D7B" w:rsidRDefault="006E3D7B" w:rsidP="006E3D7B">
            <w:r>
              <w:t>Контрольная работа № 6 «Вероятность события»</w:t>
            </w:r>
          </w:p>
        </w:tc>
        <w:tc>
          <w:tcPr>
            <w:tcW w:w="4108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7B" w:rsidRPr="005242AD" w:rsidRDefault="006E3D7B" w:rsidP="006E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E3D7B" w:rsidRPr="00E602BC" w:rsidTr="00713DBD">
        <w:tc>
          <w:tcPr>
            <w:tcW w:w="851" w:type="dxa"/>
            <w:shd w:val="clear" w:color="auto" w:fill="auto"/>
          </w:tcPr>
          <w:p w:rsidR="006E3D7B" w:rsidRPr="00E602BC" w:rsidRDefault="006E3D7B" w:rsidP="006E3D7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E3D7B" w:rsidRPr="006E3D7B" w:rsidRDefault="006E3D7B" w:rsidP="006E3D7B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3D7B">
              <w:rPr>
                <w:rFonts w:ascii="Calibri" w:eastAsia="Calibri" w:hAnsi="Calibri" w:cs="Times New Roman"/>
                <w:lang w:eastAsia="en-US"/>
              </w:rPr>
              <w:t>20.05</w:t>
            </w:r>
          </w:p>
          <w:p w:rsidR="006E3D7B" w:rsidRPr="006E3D7B" w:rsidRDefault="006E3D7B" w:rsidP="006E3D7B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6E3D7B" w:rsidRDefault="006E3D7B" w:rsidP="006E3D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3D7B" w:rsidRDefault="006E3D7B" w:rsidP="006E3D7B">
            <w:r w:rsidRPr="008759D8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</w:tcPr>
          <w:p w:rsidR="006E3D7B" w:rsidRDefault="006E3D7B" w:rsidP="006E3D7B">
            <w:r w:rsidRPr="008759D8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7B" w:rsidRPr="001B379E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E3D7B" w:rsidRPr="00E602BC" w:rsidTr="00713DBD">
        <w:tc>
          <w:tcPr>
            <w:tcW w:w="851" w:type="dxa"/>
            <w:shd w:val="clear" w:color="auto" w:fill="auto"/>
          </w:tcPr>
          <w:p w:rsidR="006E3D7B" w:rsidRDefault="006E3D7B" w:rsidP="006E3D7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E3D7B" w:rsidRDefault="006E3D7B" w:rsidP="006E3D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D7B">
              <w:rPr>
                <w:rFonts w:ascii="Calibri" w:eastAsia="Calibri" w:hAnsi="Calibri" w:cs="Times New Roman"/>
                <w:lang w:eastAsia="en-US"/>
              </w:rPr>
              <w:t>22.05</w:t>
            </w:r>
          </w:p>
        </w:tc>
        <w:tc>
          <w:tcPr>
            <w:tcW w:w="2551" w:type="dxa"/>
          </w:tcPr>
          <w:p w:rsidR="006E3D7B" w:rsidRDefault="006E3D7B" w:rsidP="006E3D7B">
            <w:r w:rsidRPr="008759D8">
              <w:rPr>
                <w:rFonts w:ascii="Calibri" w:eastAsia="NSimSun" w:hAnsi="Calibri" w:cs="Lucida Sans"/>
                <w:kern w:val="2"/>
                <w:sz w:val="24"/>
                <w:szCs w:val="24"/>
                <w:lang w:eastAsia="zh-CN" w:bidi="hi-IN"/>
              </w:rPr>
              <w:t>Промежуточная аттестация</w:t>
            </w:r>
          </w:p>
        </w:tc>
        <w:tc>
          <w:tcPr>
            <w:tcW w:w="2696" w:type="dxa"/>
          </w:tcPr>
          <w:p w:rsidR="006E3D7B" w:rsidRDefault="006E3D7B" w:rsidP="006E3D7B">
            <w:r w:rsidRPr="008759D8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7B" w:rsidRPr="001B379E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6E3D7B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6E3D7B" w:rsidRPr="00C27CA3" w:rsidRDefault="006E3D7B" w:rsidP="006E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bookmarkEnd w:id="0"/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354B2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4F73"/>
    <w:rsid w:val="00297B22"/>
    <w:rsid w:val="00370425"/>
    <w:rsid w:val="004459BF"/>
    <w:rsid w:val="00483957"/>
    <w:rsid w:val="004D098C"/>
    <w:rsid w:val="005242AD"/>
    <w:rsid w:val="00562B2D"/>
    <w:rsid w:val="005A6E01"/>
    <w:rsid w:val="005C79C9"/>
    <w:rsid w:val="005C7F8E"/>
    <w:rsid w:val="005E0EAE"/>
    <w:rsid w:val="00610164"/>
    <w:rsid w:val="00627A33"/>
    <w:rsid w:val="006C742A"/>
    <w:rsid w:val="006E3D7B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E09A0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53B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A7D55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00A19B3F-1924-4D01-8DE2-2B9A566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4</cp:revision>
  <cp:lastPrinted>2020-03-27T08:20:00Z</cp:lastPrinted>
  <dcterms:created xsi:type="dcterms:W3CDTF">2020-04-10T07:22:00Z</dcterms:created>
  <dcterms:modified xsi:type="dcterms:W3CDTF">2020-05-15T08:52:00Z</dcterms:modified>
</cp:coreProperties>
</file>